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B16D92">
              <w:rPr>
                <w:rFonts w:ascii="Times New Roman" w:hAnsi="Times New Roman" w:cs="Times New Roman"/>
                <w:color w:val="000000"/>
              </w:rPr>
              <w:t>2011310097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16D92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715DA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2122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B16D92">
              <w:rPr>
                <w:rFonts w:ascii="Times New Roman" w:hAnsi="Times New Roman" w:cs="Times New Roman"/>
                <w:color w:val="000000"/>
              </w:rPr>
              <w:t>1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715DA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16D92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B16D92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четыр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0F6A79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B60BF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2ACACFC-4A21-4C26-B49C-8F1479049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65E33-6F97-44E5-A5D0-588931371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